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EC52" w14:textId="58EA1D9C" w:rsidR="00042AD0" w:rsidRDefault="0049141F" w:rsidP="00477246">
      <w:pPr>
        <w:pStyle w:val="ULSHeading1"/>
        <w:spacing w:before="0" w:line="680" w:lineRule="exact"/>
        <w:rPr>
          <w:noProof/>
          <w:color w:val="FFFFFF" w:themeColor="background1"/>
          <w:lang w:eastAsia="en-GB"/>
        </w:rPr>
      </w:pPr>
      <w:bookmarkStart w:id="0" w:name="_Toc514404378"/>
      <w:r w:rsidRPr="0049141F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9AB275" wp14:editId="43BD1410">
                <wp:simplePos x="0" y="0"/>
                <wp:positionH relativeFrom="margin">
                  <wp:posOffset>-916940</wp:posOffset>
                </wp:positionH>
                <wp:positionV relativeFrom="paragraph">
                  <wp:posOffset>-106518</wp:posOffset>
                </wp:positionV>
                <wp:extent cx="6648450" cy="1073888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73888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C439C" id="Rectangle 5" o:spid="_x0000_s1026" style="position:absolute;margin-left:-72.2pt;margin-top:-8.4pt;width:523.5pt;height:84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" fillcolor="#002554" stroked="f" strokeweight="2pt">
                <w10:wrap anchorx="margin"/>
              </v:rect>
            </w:pict>
          </mc:Fallback>
        </mc:AlternateContent>
      </w:r>
      <w:bookmarkEnd w:id="0"/>
      <w:r w:rsidR="00120141">
        <w:rPr>
          <w:noProof/>
          <w:color w:val="FFFFFF" w:themeColor="background1"/>
          <w:lang w:eastAsia="en-GB"/>
        </w:rPr>
        <w:t xml:space="preserve">Essential tips for searching </w:t>
      </w:r>
      <w:r w:rsidR="003021A4">
        <w:rPr>
          <w:noProof/>
          <w:color w:val="FFFFFF" w:themeColor="background1"/>
          <w:lang w:eastAsia="en-GB"/>
        </w:rPr>
        <w:t>Google</w:t>
      </w:r>
    </w:p>
    <w:p w14:paraId="6EBA86AC" w14:textId="77777777" w:rsidR="003021A4" w:rsidRDefault="003021A4" w:rsidP="00B23FCD">
      <w:pPr>
        <w:rPr>
          <w:sz w:val="24"/>
          <w:szCs w:val="24"/>
        </w:rPr>
      </w:pPr>
    </w:p>
    <w:p w14:paraId="16C932CF" w14:textId="77777777" w:rsidR="001E728A" w:rsidRDefault="001E728A" w:rsidP="00C40E5C">
      <w:pPr>
        <w:pStyle w:val="ULSNormal"/>
      </w:pPr>
      <w:r w:rsidRPr="00C40E5C">
        <w:t>In this video we’re going to sharing our top tips on searching Google for sources for your academic work.</w:t>
      </w:r>
    </w:p>
    <w:p w14:paraId="3A9A9693" w14:textId="77777777" w:rsidR="00C40E5C" w:rsidRPr="00C40E5C" w:rsidRDefault="00C40E5C" w:rsidP="00C40E5C">
      <w:pPr>
        <w:pStyle w:val="ULSNormal"/>
      </w:pPr>
    </w:p>
    <w:p w14:paraId="46790883" w14:textId="77777777" w:rsidR="00C40E5C" w:rsidRPr="00C40E5C" w:rsidRDefault="00C40E5C" w:rsidP="00C40E5C">
      <w:pPr>
        <w:pStyle w:val="ULSNormal"/>
      </w:pPr>
      <w:r w:rsidRPr="00C40E5C">
        <w:t xml:space="preserve">Whilst Google isn’t the best place to look for academic sources, it can be a good place to find information from </w:t>
      </w:r>
      <w:r w:rsidRPr="00C40E5C">
        <w:rPr>
          <w:b/>
          <w:bCs/>
        </w:rPr>
        <w:t xml:space="preserve">government departments </w:t>
      </w:r>
      <w:r w:rsidRPr="00C40E5C">
        <w:t>and organisations</w:t>
      </w:r>
      <w:r w:rsidRPr="00C40E5C">
        <w:rPr>
          <w:b/>
          <w:bCs/>
        </w:rPr>
        <w:t xml:space="preserve"> </w:t>
      </w:r>
      <w:r w:rsidRPr="00C40E5C">
        <w:t>such as</w:t>
      </w:r>
      <w:r w:rsidRPr="00C40E5C">
        <w:rPr>
          <w:b/>
          <w:bCs/>
        </w:rPr>
        <w:t xml:space="preserve"> charities </w:t>
      </w:r>
      <w:r w:rsidRPr="00C40E5C">
        <w:t xml:space="preserve">and </w:t>
      </w:r>
      <w:r w:rsidRPr="00C40E5C">
        <w:rPr>
          <w:b/>
          <w:bCs/>
        </w:rPr>
        <w:t xml:space="preserve">universities </w:t>
      </w:r>
    </w:p>
    <w:p w14:paraId="46F40FF0" w14:textId="77777777" w:rsidR="00FD4969" w:rsidRDefault="00FD4969" w:rsidP="00C40E5C">
      <w:pPr>
        <w:pStyle w:val="ULSNormal"/>
      </w:pPr>
    </w:p>
    <w:p w14:paraId="713D9791" w14:textId="3F700171" w:rsidR="00C40E5C" w:rsidRDefault="00C40E5C" w:rsidP="00C40E5C">
      <w:pPr>
        <w:pStyle w:val="ULSNormal"/>
      </w:pPr>
      <w:r w:rsidRPr="008A423E">
        <w:t>So here are some tips to help you</w:t>
      </w:r>
      <w:r>
        <w:t xml:space="preserve"> get the best out of Google</w:t>
      </w:r>
      <w:r>
        <w:t>.</w:t>
      </w:r>
    </w:p>
    <w:p w14:paraId="460251CB" w14:textId="77777777" w:rsidR="00C40E5C" w:rsidRDefault="00C40E5C" w:rsidP="00782043">
      <w:pPr>
        <w:pStyle w:val="ULSNormal"/>
      </w:pPr>
    </w:p>
    <w:p w14:paraId="4513EE2B" w14:textId="77777777" w:rsidR="00782043" w:rsidRDefault="00782043" w:rsidP="00782043">
      <w:pPr>
        <w:pStyle w:val="ULSNormal"/>
      </w:pPr>
      <w:proofErr w:type="gramStart"/>
      <w:r>
        <w:t>Firstly</w:t>
      </w:r>
      <w:proofErr w:type="gramEnd"/>
      <w:r>
        <w:t xml:space="preserve"> we’ll look at some ways you can get more focused results from your search using the topic of dementia treatment.  We’ll start with a basic search for the term </w:t>
      </w:r>
      <w:r w:rsidRPr="00FD4969">
        <w:rPr>
          <w:b/>
          <w:bCs/>
        </w:rPr>
        <w:t>dementia</w:t>
      </w:r>
      <w:r>
        <w:t xml:space="preserve">.  </w:t>
      </w:r>
    </w:p>
    <w:p w14:paraId="55A6E621" w14:textId="39DF6655" w:rsidR="00782043" w:rsidRPr="00A460F6" w:rsidRDefault="00782043" w:rsidP="00782043">
      <w:pPr>
        <w:pStyle w:val="ULSNormal"/>
      </w:pPr>
      <w:r>
        <w:t xml:space="preserve">But as you would expect, this brings back millions of results on a whole range of topics.  </w:t>
      </w:r>
      <w:proofErr w:type="gramStart"/>
      <w:r>
        <w:t>So</w:t>
      </w:r>
      <w:proofErr w:type="gramEnd"/>
      <w:r>
        <w:t xml:space="preserve"> to make our search more specific, we add a more focused search term</w:t>
      </w:r>
      <w:r w:rsidR="00A460F6">
        <w:t xml:space="preserve"> [on screen the word </w:t>
      </w:r>
      <w:r w:rsidR="00A460F6">
        <w:rPr>
          <w:b/>
          <w:bCs/>
        </w:rPr>
        <w:t>treatment</w:t>
      </w:r>
      <w:r w:rsidR="00A460F6">
        <w:t xml:space="preserve"> is added to the search bar].</w:t>
      </w:r>
    </w:p>
    <w:p w14:paraId="0C4DE487" w14:textId="77777777" w:rsidR="00C40E5C" w:rsidRDefault="00C40E5C" w:rsidP="00782043">
      <w:pPr>
        <w:pStyle w:val="ULSNormal"/>
      </w:pPr>
    </w:p>
    <w:p w14:paraId="22991AF4" w14:textId="64F7A00A" w:rsidR="00C40E5C" w:rsidRDefault="00FD4969" w:rsidP="00FD4969">
      <w:pPr>
        <w:pStyle w:val="ULSNormal"/>
      </w:pPr>
      <w:r>
        <w:t xml:space="preserve">This again retrieves too many results to be helpful to us.  So, we’re going to add </w:t>
      </w:r>
      <w:r w:rsidRPr="00FD4969">
        <w:rPr>
          <w:b/>
          <w:bCs/>
        </w:rPr>
        <w:t>double quotation</w:t>
      </w:r>
      <w:r>
        <w:t xml:space="preserve"> marks around the terms, to search for them as an exact phrase. </w:t>
      </w:r>
      <w:r w:rsidR="002F2531">
        <w:t xml:space="preserve">[On screen the search now displays as </w:t>
      </w:r>
      <w:r w:rsidR="002F2531" w:rsidRPr="002F2531">
        <w:rPr>
          <w:b/>
          <w:bCs/>
        </w:rPr>
        <w:t>“dementia treatment”</w:t>
      </w:r>
      <w:r w:rsidR="002F2531">
        <w:t xml:space="preserve">]. </w:t>
      </w:r>
      <w:r>
        <w:t xml:space="preserve"> This makes a big difference to our search results. We still have </w:t>
      </w:r>
      <w:r w:rsidR="00D13AA9">
        <w:t xml:space="preserve">a </w:t>
      </w:r>
      <w:proofErr w:type="gramStart"/>
      <w:r>
        <w:t>lot</w:t>
      </w:r>
      <w:proofErr w:type="gramEnd"/>
      <w:r>
        <w:t xml:space="preserve"> but these should all be on the topic of dementia treatments</w:t>
      </w:r>
      <w:r w:rsidR="001A7E63">
        <w:t>.</w:t>
      </w:r>
    </w:p>
    <w:p w14:paraId="1955D3A8" w14:textId="77777777" w:rsidR="001A7E63" w:rsidRDefault="001A7E63" w:rsidP="00FD4969">
      <w:pPr>
        <w:pStyle w:val="ULSNormal"/>
      </w:pPr>
    </w:p>
    <w:p w14:paraId="256017BD" w14:textId="7798A791" w:rsidR="001A7E63" w:rsidRDefault="001A7E63" w:rsidP="001A7E63">
      <w:pPr>
        <w:pStyle w:val="ULSNormal"/>
      </w:pPr>
      <w:r>
        <w:t>To get even more focused results we can exclude topics we’re not interested in by entering a minus symbol before the search term.</w:t>
      </w:r>
      <w:r>
        <w:t xml:space="preserve"> [On screen a </w:t>
      </w:r>
      <w:r w:rsidRPr="001442A6">
        <w:rPr>
          <w:b/>
          <w:bCs/>
        </w:rPr>
        <w:t>minus symbol</w:t>
      </w:r>
      <w:r>
        <w:t xml:space="preserve"> followed by </w:t>
      </w:r>
      <w:r w:rsidR="001442A6">
        <w:t xml:space="preserve">the term </w:t>
      </w:r>
      <w:r w:rsidRPr="001442A6">
        <w:rPr>
          <w:b/>
          <w:bCs/>
        </w:rPr>
        <w:t>Parkinson’s</w:t>
      </w:r>
      <w:r w:rsidR="001442A6">
        <w:t xml:space="preserve"> is added to the search bar].</w:t>
      </w:r>
      <w:r>
        <w:t xml:space="preserve"> In this case we are removing results which mention the treatment of </w:t>
      </w:r>
      <w:proofErr w:type="spellStart"/>
      <w:r>
        <w:t>parkinson’s</w:t>
      </w:r>
      <w:proofErr w:type="spellEnd"/>
      <w:r>
        <w:t xml:space="preserve"> related dementia.</w:t>
      </w:r>
    </w:p>
    <w:p w14:paraId="3AE5C593" w14:textId="77777777" w:rsidR="003363DD" w:rsidRDefault="003363DD" w:rsidP="001A7E63">
      <w:pPr>
        <w:pStyle w:val="ULSNormal"/>
      </w:pPr>
    </w:p>
    <w:p w14:paraId="653BCCDB" w14:textId="77777777" w:rsidR="003363DD" w:rsidRDefault="003363DD" w:rsidP="003363DD">
      <w:pPr>
        <w:pStyle w:val="ULSNormal"/>
      </w:pPr>
      <w:r>
        <w:t xml:space="preserve">We can also ask Google to search for results on </w:t>
      </w:r>
      <w:proofErr w:type="gramStart"/>
      <w:r>
        <w:t>particular types</w:t>
      </w:r>
      <w:proofErr w:type="gramEnd"/>
      <w:r>
        <w:t xml:space="preserve"> of web sites, such as the UK government.  Just </w:t>
      </w:r>
      <w:r w:rsidRPr="00C2180E">
        <w:t>type</w:t>
      </w:r>
      <w:r w:rsidRPr="00B9656E">
        <w:rPr>
          <w:i/>
          <w:iCs/>
        </w:rPr>
        <w:t xml:space="preserve"> site colon</w:t>
      </w:r>
      <w:r>
        <w:t xml:space="preserve"> followed by the type of web site domain into the search bar. </w:t>
      </w:r>
    </w:p>
    <w:p w14:paraId="422ED749" w14:textId="77777777" w:rsidR="003363DD" w:rsidRDefault="003363DD" w:rsidP="003363DD">
      <w:pPr>
        <w:pStyle w:val="ULSNormal"/>
      </w:pPr>
    </w:p>
    <w:p w14:paraId="29CABCE6" w14:textId="1DE6EC3F" w:rsidR="002223EF" w:rsidRDefault="00207437" w:rsidP="002223EF">
      <w:pPr>
        <w:pStyle w:val="ULSNormal"/>
      </w:pPr>
      <w:r>
        <w:t xml:space="preserve">[The term </w:t>
      </w:r>
      <w:proofErr w:type="gramStart"/>
      <w:r w:rsidR="00A20772">
        <w:t>site:gov.uk</w:t>
      </w:r>
      <w:proofErr w:type="gramEnd"/>
      <w:r w:rsidR="00A20772">
        <w:t xml:space="preserve"> is added to the search bar]. </w:t>
      </w:r>
      <w:r w:rsidR="003363DD">
        <w:t>In this case we are looking for UK Government web sites</w:t>
      </w:r>
      <w:r w:rsidR="002223EF">
        <w:t xml:space="preserve">.  </w:t>
      </w:r>
      <w:r w:rsidR="002223EF">
        <w:t>Here are some other types of web site domain you could also use</w:t>
      </w:r>
      <w:r w:rsidR="002223EF">
        <w:t>:</w:t>
      </w:r>
    </w:p>
    <w:p w14:paraId="70FE86CA" w14:textId="77777777" w:rsidR="00E42ED2" w:rsidRDefault="00E42ED2" w:rsidP="002223EF">
      <w:pPr>
        <w:pStyle w:val="ULSNormal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42ED2" w14:paraId="5BEA06BC" w14:textId="77777777" w:rsidTr="00E42ED2">
        <w:tc>
          <w:tcPr>
            <w:tcW w:w="4508" w:type="dxa"/>
          </w:tcPr>
          <w:p w14:paraId="088CD5AF" w14:textId="73A7ADD2" w:rsidR="00E42ED2" w:rsidRPr="00E42ED2" w:rsidRDefault="00E42ED2" w:rsidP="002223EF">
            <w:pPr>
              <w:pStyle w:val="ULSNormal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main</w:t>
            </w:r>
          </w:p>
        </w:tc>
        <w:tc>
          <w:tcPr>
            <w:tcW w:w="4508" w:type="dxa"/>
          </w:tcPr>
          <w:p w14:paraId="1DEE5971" w14:textId="3E3C8595" w:rsidR="00E42ED2" w:rsidRPr="000D7E62" w:rsidRDefault="000D7E62" w:rsidP="002223EF">
            <w:pPr>
              <w:pStyle w:val="ULSNormal"/>
              <w:rPr>
                <w:b/>
                <w:bCs/>
              </w:rPr>
            </w:pPr>
            <w:r w:rsidRPr="000D7E62">
              <w:rPr>
                <w:b/>
                <w:bCs/>
              </w:rPr>
              <w:t>Type of site</w:t>
            </w:r>
          </w:p>
        </w:tc>
      </w:tr>
      <w:tr w:rsidR="00E42ED2" w14:paraId="577F3B38" w14:textId="77777777" w:rsidTr="00E42ED2">
        <w:tc>
          <w:tcPr>
            <w:tcW w:w="4508" w:type="dxa"/>
          </w:tcPr>
          <w:p w14:paraId="3D1B30FB" w14:textId="0A178C38" w:rsidR="00E42ED2" w:rsidRDefault="00E42ED2" w:rsidP="002223EF">
            <w:pPr>
              <w:pStyle w:val="ULSNormal"/>
            </w:pPr>
            <w:proofErr w:type="gramStart"/>
            <w:r>
              <w:t>.ac.uk</w:t>
            </w:r>
            <w:proofErr w:type="gramEnd"/>
          </w:p>
        </w:tc>
        <w:tc>
          <w:tcPr>
            <w:tcW w:w="4508" w:type="dxa"/>
          </w:tcPr>
          <w:p w14:paraId="5732EB71" w14:textId="32DD705C" w:rsidR="00E42ED2" w:rsidRDefault="00E42ED2" w:rsidP="002223EF">
            <w:pPr>
              <w:pStyle w:val="ULSNormal"/>
            </w:pPr>
            <w:r>
              <w:t>Academic (UK)</w:t>
            </w:r>
          </w:p>
        </w:tc>
      </w:tr>
      <w:tr w:rsidR="00E42ED2" w14:paraId="74B36DC4" w14:textId="77777777" w:rsidTr="00E42ED2">
        <w:tc>
          <w:tcPr>
            <w:tcW w:w="4508" w:type="dxa"/>
          </w:tcPr>
          <w:p w14:paraId="3925ED82" w14:textId="53C071F4" w:rsidR="00E42ED2" w:rsidRDefault="000D7E62" w:rsidP="002223EF">
            <w:pPr>
              <w:pStyle w:val="ULSNormal"/>
            </w:pPr>
            <w:r>
              <w:t>.</w:t>
            </w:r>
            <w:proofErr w:type="spellStart"/>
            <w:r>
              <w:t>edu</w:t>
            </w:r>
            <w:proofErr w:type="spellEnd"/>
          </w:p>
        </w:tc>
        <w:tc>
          <w:tcPr>
            <w:tcW w:w="4508" w:type="dxa"/>
          </w:tcPr>
          <w:p w14:paraId="7F157195" w14:textId="370E4EE5" w:rsidR="00E42ED2" w:rsidRDefault="000D7E62" w:rsidP="002223EF">
            <w:pPr>
              <w:pStyle w:val="ULSNormal"/>
            </w:pPr>
            <w:r>
              <w:t>Academic (US)</w:t>
            </w:r>
          </w:p>
        </w:tc>
      </w:tr>
      <w:tr w:rsidR="00E42ED2" w14:paraId="46A7F75E" w14:textId="77777777" w:rsidTr="00E42ED2">
        <w:tc>
          <w:tcPr>
            <w:tcW w:w="4508" w:type="dxa"/>
          </w:tcPr>
          <w:p w14:paraId="470FC622" w14:textId="514615E2" w:rsidR="00E42ED2" w:rsidRDefault="000D7E62" w:rsidP="002223EF">
            <w:pPr>
              <w:pStyle w:val="ULSNormal"/>
            </w:pPr>
            <w:r>
              <w:t>.gov</w:t>
            </w:r>
          </w:p>
        </w:tc>
        <w:tc>
          <w:tcPr>
            <w:tcW w:w="4508" w:type="dxa"/>
          </w:tcPr>
          <w:p w14:paraId="4330EAAE" w14:textId="33BDF557" w:rsidR="00E42ED2" w:rsidRDefault="000D7E62" w:rsidP="002223EF">
            <w:pPr>
              <w:pStyle w:val="ULSNormal"/>
            </w:pPr>
            <w:r>
              <w:t>Government</w:t>
            </w:r>
          </w:p>
        </w:tc>
      </w:tr>
      <w:tr w:rsidR="00E42ED2" w14:paraId="7C04D55C" w14:textId="77777777" w:rsidTr="00E42ED2">
        <w:tc>
          <w:tcPr>
            <w:tcW w:w="4508" w:type="dxa"/>
          </w:tcPr>
          <w:p w14:paraId="34C9A90A" w14:textId="03827EC0" w:rsidR="00E42ED2" w:rsidRDefault="000D7E62" w:rsidP="002223EF">
            <w:pPr>
              <w:pStyle w:val="ULSNormal"/>
            </w:pPr>
            <w:proofErr w:type="gramStart"/>
            <w:r>
              <w:t>.nhs.uk</w:t>
            </w:r>
            <w:proofErr w:type="gramEnd"/>
          </w:p>
        </w:tc>
        <w:tc>
          <w:tcPr>
            <w:tcW w:w="4508" w:type="dxa"/>
          </w:tcPr>
          <w:p w14:paraId="3766C0F2" w14:textId="642D4978" w:rsidR="00E42ED2" w:rsidRDefault="000D7E62" w:rsidP="002223EF">
            <w:pPr>
              <w:pStyle w:val="ULSNormal"/>
            </w:pPr>
            <w:r>
              <w:t xml:space="preserve">National Health Service </w:t>
            </w:r>
          </w:p>
        </w:tc>
      </w:tr>
      <w:tr w:rsidR="00E42ED2" w14:paraId="703A0166" w14:textId="77777777" w:rsidTr="00E42ED2">
        <w:tc>
          <w:tcPr>
            <w:tcW w:w="4508" w:type="dxa"/>
          </w:tcPr>
          <w:p w14:paraId="607A1545" w14:textId="4BC3A2E2" w:rsidR="00E42ED2" w:rsidRDefault="00207437" w:rsidP="002223EF">
            <w:pPr>
              <w:pStyle w:val="ULSNormal"/>
            </w:pPr>
            <w:r>
              <w:t>.org</w:t>
            </w:r>
          </w:p>
        </w:tc>
        <w:tc>
          <w:tcPr>
            <w:tcW w:w="4508" w:type="dxa"/>
          </w:tcPr>
          <w:p w14:paraId="468ED2CE" w14:textId="126A93E3" w:rsidR="00E42ED2" w:rsidRDefault="00207437" w:rsidP="002223EF">
            <w:pPr>
              <w:pStyle w:val="ULSNormal"/>
            </w:pPr>
            <w:r>
              <w:t>Non-profit organisations</w:t>
            </w:r>
          </w:p>
        </w:tc>
      </w:tr>
    </w:tbl>
    <w:p w14:paraId="7CC8424F" w14:textId="77777777" w:rsidR="00E42ED2" w:rsidRDefault="00E42ED2" w:rsidP="002223EF">
      <w:pPr>
        <w:pStyle w:val="ULSNormal"/>
      </w:pPr>
    </w:p>
    <w:p w14:paraId="1A05D5C7" w14:textId="20CF9976" w:rsidR="003363DD" w:rsidRDefault="00B73570" w:rsidP="002223EF">
      <w:pPr>
        <w:pStyle w:val="ULSNormal"/>
      </w:pPr>
      <w:r>
        <w:t xml:space="preserve">You can also limit your search results to specific types of files such as PDFs. Just type the command </w:t>
      </w:r>
      <w:r w:rsidRPr="00B9656E">
        <w:rPr>
          <w:i/>
          <w:iCs/>
        </w:rPr>
        <w:t>filetype colon</w:t>
      </w:r>
      <w:r>
        <w:t xml:space="preserve"> into the search bar followed by the type of file you need.</w:t>
      </w:r>
      <w:r>
        <w:t xml:space="preserve"> [On screen </w:t>
      </w:r>
      <w:proofErr w:type="spellStart"/>
      <w:r w:rsidR="001E5C41" w:rsidRPr="001E5C41">
        <w:rPr>
          <w:b/>
          <w:bCs/>
        </w:rPr>
        <w:t>site:pdf</w:t>
      </w:r>
      <w:proofErr w:type="spellEnd"/>
      <w:r w:rsidR="001E5C41">
        <w:t xml:space="preserve"> is typed into the search bar instead of </w:t>
      </w:r>
      <w:proofErr w:type="gramStart"/>
      <w:r w:rsidR="001E5C41">
        <w:rPr>
          <w:b/>
          <w:bCs/>
        </w:rPr>
        <w:t>site:gov.uk</w:t>
      </w:r>
      <w:proofErr w:type="gramEnd"/>
      <w:r w:rsidR="001E5C41">
        <w:t>].</w:t>
      </w:r>
    </w:p>
    <w:p w14:paraId="554FC02C" w14:textId="77777777" w:rsidR="00E8000B" w:rsidRDefault="00E8000B" w:rsidP="002223EF">
      <w:pPr>
        <w:pStyle w:val="ULSNormal"/>
      </w:pPr>
    </w:p>
    <w:p w14:paraId="57DA4170" w14:textId="30EB5B4F" w:rsidR="00E8000B" w:rsidRDefault="00E8000B" w:rsidP="00E8000B">
      <w:pPr>
        <w:pStyle w:val="ULSNormal"/>
      </w:pPr>
      <w:r>
        <w:t xml:space="preserve">Another way to focus your results is to search only within page titles. Just add the term </w:t>
      </w:r>
      <w:r w:rsidRPr="00B9656E">
        <w:rPr>
          <w:i/>
          <w:iCs/>
        </w:rPr>
        <w:t>intitle colon</w:t>
      </w:r>
      <w:r>
        <w:t xml:space="preserve"> to the search bar</w:t>
      </w:r>
      <w:r>
        <w:t>.</w:t>
      </w:r>
      <w:r w:rsidR="00852D69">
        <w:t xml:space="preserve"> [On screen the term </w:t>
      </w:r>
      <w:proofErr w:type="spellStart"/>
      <w:r w:rsidR="00852D69">
        <w:rPr>
          <w:b/>
          <w:bCs/>
        </w:rPr>
        <w:t>site:pdf</w:t>
      </w:r>
      <w:proofErr w:type="spellEnd"/>
      <w:r w:rsidR="00852D69">
        <w:rPr>
          <w:b/>
          <w:bCs/>
        </w:rPr>
        <w:t xml:space="preserve"> </w:t>
      </w:r>
      <w:r w:rsidR="00852D69">
        <w:t xml:space="preserve">is removed from the search and the term </w:t>
      </w:r>
      <w:r w:rsidR="00852D69">
        <w:rPr>
          <w:b/>
          <w:bCs/>
        </w:rPr>
        <w:t>intitle:</w:t>
      </w:r>
      <w:r w:rsidR="00CB0FD2">
        <w:rPr>
          <w:b/>
          <w:bCs/>
        </w:rPr>
        <w:t xml:space="preserve"> </w:t>
      </w:r>
      <w:r w:rsidR="00CB0FD2">
        <w:t xml:space="preserve">is added at the front of the search. The search bar now shows </w:t>
      </w:r>
      <w:proofErr w:type="spellStart"/>
      <w:proofErr w:type="gramStart"/>
      <w:r w:rsidR="004F6DB3">
        <w:rPr>
          <w:b/>
          <w:bCs/>
        </w:rPr>
        <w:t>intitle:“</w:t>
      </w:r>
      <w:proofErr w:type="gramEnd"/>
      <w:r w:rsidR="004F6DB3">
        <w:rPr>
          <w:b/>
          <w:bCs/>
        </w:rPr>
        <w:t>dementia</w:t>
      </w:r>
      <w:proofErr w:type="spellEnd"/>
      <w:r w:rsidR="004F6DB3">
        <w:rPr>
          <w:b/>
          <w:bCs/>
        </w:rPr>
        <w:t xml:space="preserve"> treatment” -</w:t>
      </w:r>
      <w:proofErr w:type="spellStart"/>
      <w:r w:rsidR="004F6DB3">
        <w:rPr>
          <w:b/>
          <w:bCs/>
        </w:rPr>
        <w:t>parkinson’s</w:t>
      </w:r>
      <w:proofErr w:type="spellEnd"/>
      <w:r w:rsidR="004F6DB3">
        <w:t>].</w:t>
      </w:r>
      <w:r w:rsidR="00ED3630">
        <w:t xml:space="preserve"> </w:t>
      </w:r>
      <w:r>
        <w:t>Now the results only show pages that contain our search terms in the title of the page</w:t>
      </w:r>
      <w:r>
        <w:t>.</w:t>
      </w:r>
    </w:p>
    <w:p w14:paraId="707A1C28" w14:textId="77777777" w:rsidR="00E8000B" w:rsidRPr="001E5C41" w:rsidRDefault="00E8000B" w:rsidP="00E8000B">
      <w:pPr>
        <w:pStyle w:val="ULSNormal"/>
      </w:pPr>
    </w:p>
    <w:p w14:paraId="36E149D4" w14:textId="77777777" w:rsidR="00ED3630" w:rsidRDefault="00ED3630" w:rsidP="00ED3630">
      <w:pPr>
        <w:pStyle w:val="ULSNormal"/>
      </w:pPr>
      <w:r>
        <w:t xml:space="preserve">To find pages based on when they were published, you can use the </w:t>
      </w:r>
      <w:r>
        <w:rPr>
          <w:b/>
          <w:bCs/>
        </w:rPr>
        <w:t xml:space="preserve">date range </w:t>
      </w:r>
      <w:r>
        <w:t xml:space="preserve">options available in the </w:t>
      </w:r>
      <w:r w:rsidRPr="00ED3630">
        <w:rPr>
          <w:b/>
          <w:bCs/>
        </w:rPr>
        <w:t>Tools</w:t>
      </w:r>
      <w:r>
        <w:t xml:space="preserve">.  </w:t>
      </w:r>
    </w:p>
    <w:p w14:paraId="7BDA14A4" w14:textId="77777777" w:rsidR="00ED3630" w:rsidRDefault="00ED3630" w:rsidP="00ED3630">
      <w:pPr>
        <w:pStyle w:val="ULSNormal"/>
      </w:pPr>
    </w:p>
    <w:p w14:paraId="6CE6E6FE" w14:textId="21B31D49" w:rsidR="003363DD" w:rsidRDefault="00ED3630" w:rsidP="00ED3630">
      <w:pPr>
        <w:pStyle w:val="ULSNormal"/>
      </w:pPr>
      <w:r>
        <w:t xml:space="preserve">Select the date range you require in the </w:t>
      </w:r>
      <w:proofErr w:type="spellStart"/>
      <w:r w:rsidRPr="002A2BF8">
        <w:rPr>
          <w:b/>
          <w:bCs/>
        </w:rPr>
        <w:t>Any time</w:t>
      </w:r>
      <w:proofErr w:type="spellEnd"/>
      <w:r>
        <w:t xml:space="preserve"> menu.</w:t>
      </w:r>
      <w:r w:rsidR="002A2BF8">
        <w:t xml:space="preserve"> [On screen the </w:t>
      </w:r>
      <w:r w:rsidR="00767A46">
        <w:rPr>
          <w:b/>
          <w:bCs/>
        </w:rPr>
        <w:t xml:space="preserve">Any time </w:t>
      </w:r>
      <w:r w:rsidR="00767A46">
        <w:t xml:space="preserve">menu is </w:t>
      </w:r>
      <w:proofErr w:type="gramStart"/>
      <w:r w:rsidR="00767A46">
        <w:t>opened</w:t>
      </w:r>
      <w:proofErr w:type="gramEnd"/>
      <w:r w:rsidR="00767A46">
        <w:t xml:space="preserve"> and </w:t>
      </w:r>
      <w:r w:rsidR="00767A46">
        <w:rPr>
          <w:b/>
          <w:bCs/>
        </w:rPr>
        <w:t xml:space="preserve">Date Range </w:t>
      </w:r>
      <w:r w:rsidR="00767A46">
        <w:t xml:space="preserve">is selected.  </w:t>
      </w:r>
      <w:r w:rsidR="0074423A">
        <w:t xml:space="preserve">2018 is typed into the </w:t>
      </w:r>
      <w:proofErr w:type="gramStart"/>
      <w:r w:rsidR="0074423A">
        <w:t>From</w:t>
      </w:r>
      <w:proofErr w:type="gramEnd"/>
      <w:r w:rsidR="0074423A">
        <w:t>: box and 2021 into the To</w:t>
      </w:r>
      <w:r w:rsidR="00C31E61">
        <w:t>:</w:t>
      </w:r>
      <w:r w:rsidR="0074423A">
        <w:t xml:space="preserve"> box].</w:t>
      </w:r>
      <w:r w:rsidR="002B0A96">
        <w:t xml:space="preserve"> Click </w:t>
      </w:r>
      <w:r w:rsidR="002B0A96">
        <w:rPr>
          <w:b/>
          <w:bCs/>
        </w:rPr>
        <w:t>Go</w:t>
      </w:r>
      <w:r w:rsidR="002B0A96">
        <w:t xml:space="preserve">. </w:t>
      </w:r>
      <w:r>
        <w:t>Now the results only show pages published between your selected dates</w:t>
      </w:r>
    </w:p>
    <w:p w14:paraId="57F1BA19" w14:textId="77777777" w:rsidR="00B73570" w:rsidRDefault="00B73570" w:rsidP="00ED3630">
      <w:pPr>
        <w:pStyle w:val="ULSNormal"/>
      </w:pPr>
    </w:p>
    <w:p w14:paraId="3414BF01" w14:textId="58D50C9C" w:rsidR="00784AE0" w:rsidRDefault="00784AE0" w:rsidP="00784AE0">
      <w:pPr>
        <w:pStyle w:val="ULSNormal"/>
      </w:pPr>
      <w:r>
        <w:t xml:space="preserve">If this all seems too much, there’s another way that you can apply all these different limits to your search. In the </w:t>
      </w:r>
      <w:r w:rsidR="004B1605" w:rsidRPr="004B1605">
        <w:rPr>
          <w:b/>
          <w:bCs/>
        </w:rPr>
        <w:t>Settings</w:t>
      </w:r>
      <w:r>
        <w:t xml:space="preserve"> menu, just choose the </w:t>
      </w:r>
      <w:r w:rsidRPr="00143647">
        <w:rPr>
          <w:b/>
          <w:bCs/>
        </w:rPr>
        <w:t>Advanced Search</w:t>
      </w:r>
      <w:r>
        <w:t>.  Then enter your search terms into the top part of the form.</w:t>
      </w:r>
      <w:r w:rsidR="00143647">
        <w:t xml:space="preserve">  </w:t>
      </w:r>
      <w:r>
        <w:t>Now you can narrow your search by selecting from the options underneath.</w:t>
      </w:r>
    </w:p>
    <w:p w14:paraId="560F1488" w14:textId="77777777" w:rsidR="00CE590A" w:rsidRDefault="00CE590A" w:rsidP="00143647">
      <w:pPr>
        <w:pStyle w:val="ULSNormal"/>
      </w:pPr>
    </w:p>
    <w:p w14:paraId="26C62119" w14:textId="75F5140C" w:rsidR="00143647" w:rsidRDefault="00143647" w:rsidP="00143647">
      <w:pPr>
        <w:pStyle w:val="ULSNormal"/>
      </w:pPr>
      <w:r>
        <w:t xml:space="preserve">We hope you found some of these tips useful for your searching.  If you’d like any more help, please just ask the </w:t>
      </w:r>
      <w:proofErr w:type="gramStart"/>
      <w:r>
        <w:t>library</w:t>
      </w:r>
      <w:proofErr w:type="gramEnd"/>
      <w:r>
        <w:t xml:space="preserve"> or contact your subject librarian.</w:t>
      </w:r>
    </w:p>
    <w:p w14:paraId="469E2BA2" w14:textId="77777777" w:rsidR="00B23FCD" w:rsidRPr="00DC2A54" w:rsidRDefault="00B23FCD" w:rsidP="00B23FCD">
      <w:pPr>
        <w:rPr>
          <w:sz w:val="24"/>
          <w:szCs w:val="24"/>
        </w:rPr>
      </w:pPr>
    </w:p>
    <w:p w14:paraId="3CFCD1AD" w14:textId="77777777" w:rsidR="00B23FCD" w:rsidRPr="00DC2A54" w:rsidRDefault="00B23FCD" w:rsidP="00B23FCD">
      <w:pPr>
        <w:rPr>
          <w:sz w:val="24"/>
          <w:szCs w:val="24"/>
        </w:rPr>
      </w:pPr>
    </w:p>
    <w:p w14:paraId="0F8F0C9F" w14:textId="2B8DD890" w:rsidR="00205F03" w:rsidRDefault="00205F03" w:rsidP="0044774C">
      <w:pPr>
        <w:spacing w:after="0"/>
        <w:rPr>
          <w:sz w:val="24"/>
          <w:szCs w:val="24"/>
        </w:rPr>
      </w:pPr>
    </w:p>
    <w:sectPr w:rsidR="00205F03" w:rsidSect="00C117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1519" w14:textId="77777777" w:rsidR="009F5B90" w:rsidRDefault="009F5B90" w:rsidP="00AB1E43">
      <w:pPr>
        <w:spacing w:after="0" w:line="240" w:lineRule="auto"/>
      </w:pPr>
      <w:r>
        <w:separator/>
      </w:r>
    </w:p>
  </w:endnote>
  <w:endnote w:type="continuationSeparator" w:id="0">
    <w:p w14:paraId="6C8E1F8C" w14:textId="77777777" w:rsidR="009F5B90" w:rsidRDefault="009F5B90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DEC42" w14:textId="77777777" w:rsidR="00E52358" w:rsidRDefault="00E52358" w:rsidP="00910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E213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692F" w14:textId="77777777" w:rsidR="009F5B90" w:rsidRDefault="009F5B90" w:rsidP="00AB1E43">
      <w:pPr>
        <w:spacing w:after="0" w:line="240" w:lineRule="auto"/>
      </w:pPr>
      <w:r>
        <w:separator/>
      </w:r>
    </w:p>
  </w:footnote>
  <w:footnote w:type="continuationSeparator" w:id="0">
    <w:p w14:paraId="0A6F122A" w14:textId="77777777" w:rsidR="009F5B90" w:rsidRDefault="009F5B90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6F38" w14:textId="77777777" w:rsidR="00E52358" w:rsidRDefault="00E523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33FA7CC" wp14:editId="2C14FD2D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1" name="Picture 1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37D4" w14:textId="77777777" w:rsidR="00E52358" w:rsidRDefault="00E52358" w:rsidP="00910C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C416670" wp14:editId="3403AE48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2" name="Picture 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6CBA"/>
    <w:multiLevelType w:val="hybridMultilevel"/>
    <w:tmpl w:val="F5C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16637"/>
    <w:multiLevelType w:val="hybridMultilevel"/>
    <w:tmpl w:val="10DC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6731"/>
    <w:multiLevelType w:val="hybridMultilevel"/>
    <w:tmpl w:val="C39EF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22"/>
  </w:num>
  <w:num w:numId="13">
    <w:abstractNumId w:val="8"/>
  </w:num>
  <w:num w:numId="14">
    <w:abstractNumId w:val="17"/>
  </w:num>
  <w:num w:numId="15">
    <w:abstractNumId w:val="21"/>
  </w:num>
  <w:num w:numId="16">
    <w:abstractNumId w:val="5"/>
  </w:num>
  <w:num w:numId="17">
    <w:abstractNumId w:val="1"/>
  </w:num>
  <w:num w:numId="18">
    <w:abstractNumId w:val="19"/>
  </w:num>
  <w:num w:numId="19">
    <w:abstractNumId w:val="6"/>
  </w:num>
  <w:num w:numId="20">
    <w:abstractNumId w:val="15"/>
  </w:num>
  <w:num w:numId="21">
    <w:abstractNumId w:val="23"/>
  </w:num>
  <w:num w:numId="22">
    <w:abstractNumId w:val="14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20F5"/>
    <w:rsid w:val="00003430"/>
    <w:rsid w:val="00003C02"/>
    <w:rsid w:val="00005B7C"/>
    <w:rsid w:val="000162FB"/>
    <w:rsid w:val="00032E1D"/>
    <w:rsid w:val="00040597"/>
    <w:rsid w:val="00042AD0"/>
    <w:rsid w:val="00046D52"/>
    <w:rsid w:val="00071A3E"/>
    <w:rsid w:val="00077B84"/>
    <w:rsid w:val="00097324"/>
    <w:rsid w:val="000A382F"/>
    <w:rsid w:val="000A63BC"/>
    <w:rsid w:val="000B6F5E"/>
    <w:rsid w:val="000D7E62"/>
    <w:rsid w:val="000E462D"/>
    <w:rsid w:val="000F2890"/>
    <w:rsid w:val="000F5FF8"/>
    <w:rsid w:val="000F630E"/>
    <w:rsid w:val="001004E4"/>
    <w:rsid w:val="001107C0"/>
    <w:rsid w:val="00120141"/>
    <w:rsid w:val="00143647"/>
    <w:rsid w:val="00143960"/>
    <w:rsid w:val="001442A6"/>
    <w:rsid w:val="001467F1"/>
    <w:rsid w:val="001469A5"/>
    <w:rsid w:val="00150CC2"/>
    <w:rsid w:val="00180052"/>
    <w:rsid w:val="001A7E63"/>
    <w:rsid w:val="001E5C41"/>
    <w:rsid w:val="001E728A"/>
    <w:rsid w:val="00205F03"/>
    <w:rsid w:val="00207437"/>
    <w:rsid w:val="00210402"/>
    <w:rsid w:val="002223EF"/>
    <w:rsid w:val="00230F81"/>
    <w:rsid w:val="00234443"/>
    <w:rsid w:val="00244863"/>
    <w:rsid w:val="0025572C"/>
    <w:rsid w:val="00256D5A"/>
    <w:rsid w:val="00263CD8"/>
    <w:rsid w:val="00272933"/>
    <w:rsid w:val="002927A3"/>
    <w:rsid w:val="00294CB8"/>
    <w:rsid w:val="002A2BF8"/>
    <w:rsid w:val="002B0A96"/>
    <w:rsid w:val="002D6C73"/>
    <w:rsid w:val="002E196A"/>
    <w:rsid w:val="002F2531"/>
    <w:rsid w:val="003021A4"/>
    <w:rsid w:val="003045E4"/>
    <w:rsid w:val="003132F2"/>
    <w:rsid w:val="00322729"/>
    <w:rsid w:val="0033193D"/>
    <w:rsid w:val="00331A6C"/>
    <w:rsid w:val="003363DD"/>
    <w:rsid w:val="003437E2"/>
    <w:rsid w:val="003A2BAA"/>
    <w:rsid w:val="003C09E4"/>
    <w:rsid w:val="003C201E"/>
    <w:rsid w:val="003D2C48"/>
    <w:rsid w:val="003D6AF2"/>
    <w:rsid w:val="003D7197"/>
    <w:rsid w:val="00410619"/>
    <w:rsid w:val="0041741D"/>
    <w:rsid w:val="00443369"/>
    <w:rsid w:val="0044774C"/>
    <w:rsid w:val="0045202B"/>
    <w:rsid w:val="00453901"/>
    <w:rsid w:val="00471C90"/>
    <w:rsid w:val="00477246"/>
    <w:rsid w:val="0049027A"/>
    <w:rsid w:val="0049141F"/>
    <w:rsid w:val="00492365"/>
    <w:rsid w:val="00495C9C"/>
    <w:rsid w:val="00497855"/>
    <w:rsid w:val="00497E5D"/>
    <w:rsid w:val="004B1605"/>
    <w:rsid w:val="004B1788"/>
    <w:rsid w:val="004B3CAF"/>
    <w:rsid w:val="004B5990"/>
    <w:rsid w:val="004C6349"/>
    <w:rsid w:val="004D4ED5"/>
    <w:rsid w:val="004E38BE"/>
    <w:rsid w:val="004F6C46"/>
    <w:rsid w:val="004F6DB3"/>
    <w:rsid w:val="004F7986"/>
    <w:rsid w:val="00507387"/>
    <w:rsid w:val="00510F23"/>
    <w:rsid w:val="00535CA3"/>
    <w:rsid w:val="00536C12"/>
    <w:rsid w:val="00540A56"/>
    <w:rsid w:val="005415A6"/>
    <w:rsid w:val="00551F78"/>
    <w:rsid w:val="005548E2"/>
    <w:rsid w:val="00562360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140F7"/>
    <w:rsid w:val="00625600"/>
    <w:rsid w:val="00633869"/>
    <w:rsid w:val="00636804"/>
    <w:rsid w:val="00651F07"/>
    <w:rsid w:val="00660B73"/>
    <w:rsid w:val="00662A11"/>
    <w:rsid w:val="0067470F"/>
    <w:rsid w:val="006A4CAA"/>
    <w:rsid w:val="006C4903"/>
    <w:rsid w:val="006C7719"/>
    <w:rsid w:val="006C7B37"/>
    <w:rsid w:val="006E656B"/>
    <w:rsid w:val="006F42A4"/>
    <w:rsid w:val="007066D7"/>
    <w:rsid w:val="00726261"/>
    <w:rsid w:val="00734850"/>
    <w:rsid w:val="0074423A"/>
    <w:rsid w:val="00761677"/>
    <w:rsid w:val="00767A46"/>
    <w:rsid w:val="00782043"/>
    <w:rsid w:val="00784AE0"/>
    <w:rsid w:val="00784CB9"/>
    <w:rsid w:val="00790AC0"/>
    <w:rsid w:val="007937EE"/>
    <w:rsid w:val="007A179C"/>
    <w:rsid w:val="007B5D43"/>
    <w:rsid w:val="00801F89"/>
    <w:rsid w:val="00852D69"/>
    <w:rsid w:val="008667A6"/>
    <w:rsid w:val="008709D9"/>
    <w:rsid w:val="008761AA"/>
    <w:rsid w:val="0087736B"/>
    <w:rsid w:val="0088148F"/>
    <w:rsid w:val="008875F3"/>
    <w:rsid w:val="008931C6"/>
    <w:rsid w:val="008A75CA"/>
    <w:rsid w:val="008A7F71"/>
    <w:rsid w:val="008B11D6"/>
    <w:rsid w:val="008D2168"/>
    <w:rsid w:val="009034B5"/>
    <w:rsid w:val="00910C97"/>
    <w:rsid w:val="00912560"/>
    <w:rsid w:val="009268FD"/>
    <w:rsid w:val="0093776B"/>
    <w:rsid w:val="00937D46"/>
    <w:rsid w:val="00941C55"/>
    <w:rsid w:val="00953A00"/>
    <w:rsid w:val="009A1547"/>
    <w:rsid w:val="009B0D21"/>
    <w:rsid w:val="009B41F6"/>
    <w:rsid w:val="009D0683"/>
    <w:rsid w:val="009D249C"/>
    <w:rsid w:val="009D3AC4"/>
    <w:rsid w:val="009D6DE6"/>
    <w:rsid w:val="009E06D6"/>
    <w:rsid w:val="009E2012"/>
    <w:rsid w:val="009E496F"/>
    <w:rsid w:val="009E64F4"/>
    <w:rsid w:val="009F5B90"/>
    <w:rsid w:val="00A04D8F"/>
    <w:rsid w:val="00A14A3B"/>
    <w:rsid w:val="00A17A3A"/>
    <w:rsid w:val="00A20772"/>
    <w:rsid w:val="00A2202E"/>
    <w:rsid w:val="00A2298D"/>
    <w:rsid w:val="00A36AF6"/>
    <w:rsid w:val="00A37EDD"/>
    <w:rsid w:val="00A460F6"/>
    <w:rsid w:val="00A86600"/>
    <w:rsid w:val="00AB1E43"/>
    <w:rsid w:val="00AB7A63"/>
    <w:rsid w:val="00AC063E"/>
    <w:rsid w:val="00AE0459"/>
    <w:rsid w:val="00B0294D"/>
    <w:rsid w:val="00B10E9C"/>
    <w:rsid w:val="00B23FCD"/>
    <w:rsid w:val="00B32025"/>
    <w:rsid w:val="00B7005A"/>
    <w:rsid w:val="00B7086D"/>
    <w:rsid w:val="00B71FD6"/>
    <w:rsid w:val="00B73570"/>
    <w:rsid w:val="00B7529B"/>
    <w:rsid w:val="00B77BA4"/>
    <w:rsid w:val="00B91B9B"/>
    <w:rsid w:val="00B95EBC"/>
    <w:rsid w:val="00BA72F1"/>
    <w:rsid w:val="00BC0184"/>
    <w:rsid w:val="00BC5372"/>
    <w:rsid w:val="00BE470C"/>
    <w:rsid w:val="00BF34BA"/>
    <w:rsid w:val="00C02654"/>
    <w:rsid w:val="00C10794"/>
    <w:rsid w:val="00C117D2"/>
    <w:rsid w:val="00C1494E"/>
    <w:rsid w:val="00C3155E"/>
    <w:rsid w:val="00C31E61"/>
    <w:rsid w:val="00C40E5C"/>
    <w:rsid w:val="00C46AA2"/>
    <w:rsid w:val="00C47213"/>
    <w:rsid w:val="00C72565"/>
    <w:rsid w:val="00C72F0D"/>
    <w:rsid w:val="00C8395E"/>
    <w:rsid w:val="00C927D3"/>
    <w:rsid w:val="00CB0DE7"/>
    <w:rsid w:val="00CB0FD2"/>
    <w:rsid w:val="00CB156C"/>
    <w:rsid w:val="00CC0B7C"/>
    <w:rsid w:val="00CC3522"/>
    <w:rsid w:val="00CE02DC"/>
    <w:rsid w:val="00CE590A"/>
    <w:rsid w:val="00CF61E8"/>
    <w:rsid w:val="00D13AA9"/>
    <w:rsid w:val="00D21F4F"/>
    <w:rsid w:val="00D22B3C"/>
    <w:rsid w:val="00D230B1"/>
    <w:rsid w:val="00D3268E"/>
    <w:rsid w:val="00D75A74"/>
    <w:rsid w:val="00D80A8B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4BAB"/>
    <w:rsid w:val="00E27B39"/>
    <w:rsid w:val="00E345FE"/>
    <w:rsid w:val="00E375E1"/>
    <w:rsid w:val="00E42ED2"/>
    <w:rsid w:val="00E439F1"/>
    <w:rsid w:val="00E52358"/>
    <w:rsid w:val="00E54084"/>
    <w:rsid w:val="00E547CD"/>
    <w:rsid w:val="00E551F7"/>
    <w:rsid w:val="00E56D28"/>
    <w:rsid w:val="00E60859"/>
    <w:rsid w:val="00E65E59"/>
    <w:rsid w:val="00E8000B"/>
    <w:rsid w:val="00E9434F"/>
    <w:rsid w:val="00ED3630"/>
    <w:rsid w:val="00ED75B9"/>
    <w:rsid w:val="00F24580"/>
    <w:rsid w:val="00F40478"/>
    <w:rsid w:val="00F42F92"/>
    <w:rsid w:val="00F473E6"/>
    <w:rsid w:val="00F63F05"/>
    <w:rsid w:val="00F816B5"/>
    <w:rsid w:val="00F85171"/>
    <w:rsid w:val="00FC365B"/>
    <w:rsid w:val="00FD4969"/>
    <w:rsid w:val="00FD6839"/>
    <w:rsid w:val="00FF698A"/>
    <w:rsid w:val="0A6743F2"/>
    <w:rsid w:val="4B7B7F4A"/>
    <w:rsid w:val="626E8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6926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303EB4DBB94985A2EFA951D17BF8" ma:contentTypeVersion="16" ma:contentTypeDescription="Create a new document." ma:contentTypeScope="" ma:versionID="d27b5e043faeeeb539140edd6d748439">
  <xsd:schema xmlns:xsd="http://www.w3.org/2001/XMLSchema" xmlns:xs="http://www.w3.org/2001/XMLSchema" xmlns:p="http://schemas.microsoft.com/office/2006/metadata/properties" xmlns:ns2="8267dd29-fec2-4e8e-81fd-dd61c2bacec6" xmlns:ns3="723c46df-1951-4492-9776-e26aa7819948" targetNamespace="http://schemas.microsoft.com/office/2006/metadata/properties" ma:root="true" ma:fieldsID="405f5949444ea5588257f36be37b004d" ns2:_="" ns3:_="">
    <xsd:import namespace="8267dd29-fec2-4e8e-81fd-dd61c2bacec6"/>
    <xsd:import namespace="723c46df-1951-4492-9776-e26aa7819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dd29-fec2-4e8e-81fd-dd61c2bac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c46df-1951-4492-9776-e26aa7819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98e704-21e5-4590-bdf1-24528565217d}" ma:internalName="TaxCatchAll" ma:showField="CatchAllData" ma:web="723c46df-1951-4492-9776-e26aa7819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7dd29-fec2-4e8e-81fd-dd61c2bacec6">
      <Terms xmlns="http://schemas.microsoft.com/office/infopath/2007/PartnerControls"/>
    </lcf76f155ced4ddcb4097134ff3c332f>
    <TaxCatchAll xmlns="723c46df-1951-4492-9776-e26aa7819948" xsi:nil="true"/>
  </documentManagement>
</p:properties>
</file>

<file path=customXml/itemProps1.xml><?xml version="1.0" encoding="utf-8"?>
<ds:datastoreItem xmlns:ds="http://schemas.openxmlformats.org/officeDocument/2006/customXml" ds:itemID="{BF8308D2-D5DA-41D5-B547-BD2969310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D33FB-5B43-4013-85E9-646461F864D5}"/>
</file>

<file path=customXml/itemProps3.xml><?xml version="1.0" encoding="utf-8"?>
<ds:datastoreItem xmlns:ds="http://schemas.openxmlformats.org/officeDocument/2006/customXml" ds:itemID="{6D7C1371-9A5F-4DD5-894E-0D5A7048E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36203-3973-4C20-B6AE-2E3B326F028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Company>Cardiff University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Rebecca Mogg</cp:lastModifiedBy>
  <cp:revision>35</cp:revision>
  <cp:lastPrinted>2018-05-18T10:22:00Z</cp:lastPrinted>
  <dcterms:created xsi:type="dcterms:W3CDTF">2022-03-30T08:20:00Z</dcterms:created>
  <dcterms:modified xsi:type="dcterms:W3CDTF">2022-03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303EB4DBB94985A2EFA951D17BF8</vt:lpwstr>
  </property>
</Properties>
</file>